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C204A" w14:textId="09C73BC1" w:rsidR="00E3768E" w:rsidRDefault="00E3768E" w:rsidP="00A2295D">
      <w:pPr>
        <w:jc w:val="center"/>
        <w:rPr>
          <w:b/>
          <w:bCs/>
          <w:sz w:val="32"/>
          <w:szCs w:val="32"/>
        </w:rPr>
      </w:pPr>
      <w:r w:rsidRPr="00A2295D">
        <w:rPr>
          <w:b/>
          <w:bCs/>
          <w:sz w:val="32"/>
          <w:szCs w:val="32"/>
        </w:rPr>
        <w:t xml:space="preserve">Manual de Instalación de </w:t>
      </w:r>
      <w:r w:rsidRPr="00A2295D">
        <w:rPr>
          <w:b/>
          <w:bCs/>
          <w:sz w:val="32"/>
          <w:szCs w:val="32"/>
        </w:rPr>
        <w:t>Carcesorios Web</w:t>
      </w:r>
    </w:p>
    <w:p w14:paraId="4C2249BB" w14:textId="77777777" w:rsidR="005E7A52" w:rsidRPr="00A2295D" w:rsidRDefault="005E7A52" w:rsidP="00A2295D">
      <w:pPr>
        <w:jc w:val="center"/>
        <w:rPr>
          <w:b/>
          <w:bCs/>
          <w:sz w:val="32"/>
          <w:szCs w:val="32"/>
        </w:rPr>
      </w:pPr>
    </w:p>
    <w:p w14:paraId="705F79A4" w14:textId="77777777" w:rsidR="00E3768E" w:rsidRPr="005E7A52" w:rsidRDefault="00E3768E" w:rsidP="00E3768E">
      <w:pPr>
        <w:rPr>
          <w:b/>
          <w:bCs/>
        </w:rPr>
      </w:pPr>
      <w:r w:rsidRPr="005E7A52">
        <w:rPr>
          <w:b/>
          <w:bCs/>
        </w:rPr>
        <w:t>1. Introducción</w:t>
      </w:r>
    </w:p>
    <w:p w14:paraId="09055CF5" w14:textId="77CED486" w:rsidR="00E3768E" w:rsidRDefault="00E3768E" w:rsidP="00E3768E">
      <w:r>
        <w:t>El propósito de este documento es dar una guía sobre cómo debe instalarse la versión web de Carcesorios de forma local</w:t>
      </w:r>
      <w:r w:rsidR="005E7A52">
        <w:t>.</w:t>
      </w:r>
    </w:p>
    <w:p w14:paraId="2DCBD881" w14:textId="77777777" w:rsidR="00E3768E" w:rsidRPr="005E7A52" w:rsidRDefault="00E3768E" w:rsidP="00E3768E">
      <w:pPr>
        <w:rPr>
          <w:b/>
          <w:bCs/>
        </w:rPr>
      </w:pPr>
      <w:r w:rsidRPr="005E7A52">
        <w:rPr>
          <w:b/>
          <w:bCs/>
        </w:rPr>
        <w:t>2. Requisitos del Sistema</w:t>
      </w:r>
    </w:p>
    <w:p w14:paraId="003D9ADE" w14:textId="27702D33" w:rsidR="00E3768E" w:rsidRPr="005E7A52" w:rsidRDefault="00E3768E" w:rsidP="00E3768E">
      <w:pPr>
        <w:rPr>
          <w:i/>
          <w:iCs/>
        </w:rPr>
      </w:pPr>
      <w:r w:rsidRPr="005E7A52">
        <w:rPr>
          <w:i/>
          <w:iCs/>
        </w:rPr>
        <w:t>Requisitos del sistema:</w:t>
      </w:r>
    </w:p>
    <w:p w14:paraId="52939C1C" w14:textId="52B93246" w:rsidR="00E3768E" w:rsidRDefault="00E3768E" w:rsidP="00E3768E">
      <w:pPr>
        <w:pStyle w:val="Prrafodelista"/>
        <w:numPr>
          <w:ilvl w:val="0"/>
          <w:numId w:val="1"/>
        </w:numPr>
      </w:pPr>
      <w:r>
        <w:t>Sistema operativo: Windows 10 o superior</w:t>
      </w:r>
    </w:p>
    <w:p w14:paraId="1B0F8BE7" w14:textId="77777777" w:rsidR="00E3768E" w:rsidRDefault="00E3768E" w:rsidP="00E3768E">
      <w:pPr>
        <w:pStyle w:val="Prrafodelista"/>
        <w:numPr>
          <w:ilvl w:val="0"/>
          <w:numId w:val="1"/>
        </w:numPr>
      </w:pPr>
      <w:r>
        <w:t>Memoria RAM: 6GB en adelante</w:t>
      </w:r>
    </w:p>
    <w:p w14:paraId="6671B2DB" w14:textId="3497579B" w:rsidR="00E3768E" w:rsidRDefault="00E3768E" w:rsidP="00E3768E">
      <w:pPr>
        <w:pStyle w:val="Prrafodelista"/>
        <w:numPr>
          <w:ilvl w:val="0"/>
          <w:numId w:val="1"/>
        </w:numPr>
      </w:pPr>
      <w:r>
        <w:t xml:space="preserve">Procesador: Intel I3 de sexta generación en adelante o Ryzen 3 3200 en adelante </w:t>
      </w:r>
    </w:p>
    <w:p w14:paraId="4125B720" w14:textId="43B22CE3" w:rsidR="00E3768E" w:rsidRDefault="00E3768E" w:rsidP="00E3768E">
      <w:pPr>
        <w:pStyle w:val="Prrafodelista"/>
        <w:numPr>
          <w:ilvl w:val="0"/>
          <w:numId w:val="1"/>
        </w:numPr>
      </w:pPr>
      <w:r>
        <w:t xml:space="preserve">Espacio en disco duro: </w:t>
      </w:r>
      <w:r w:rsidR="00145057">
        <w:t>700mb</w:t>
      </w:r>
    </w:p>
    <w:p w14:paraId="4329E2BC" w14:textId="3E0E2985" w:rsidR="00E3768E" w:rsidRDefault="00E3768E" w:rsidP="00E3768E">
      <w:pPr>
        <w:pStyle w:val="Prrafodelista"/>
        <w:numPr>
          <w:ilvl w:val="0"/>
          <w:numId w:val="1"/>
        </w:numPr>
      </w:pPr>
      <w:r>
        <w:t xml:space="preserve">Navegador web: Google Chrome </w:t>
      </w:r>
      <w:r w:rsidR="00C43F31">
        <w:t>o Microsoft Edge</w:t>
      </w:r>
    </w:p>
    <w:p w14:paraId="566AED7F" w14:textId="77777777" w:rsidR="00E3768E" w:rsidRDefault="00E3768E" w:rsidP="00E3768E"/>
    <w:p w14:paraId="5F25F97A" w14:textId="77777777" w:rsidR="00E3768E" w:rsidRPr="005E7A52" w:rsidRDefault="00E3768E" w:rsidP="00E3768E">
      <w:pPr>
        <w:rPr>
          <w:b/>
          <w:bCs/>
        </w:rPr>
      </w:pPr>
      <w:r w:rsidRPr="005E7A52">
        <w:rPr>
          <w:b/>
          <w:bCs/>
        </w:rPr>
        <w:t>3. Proceso de Instalación</w:t>
      </w:r>
    </w:p>
    <w:p w14:paraId="4EE0AB77" w14:textId="77777777" w:rsidR="00E3768E" w:rsidRPr="005E7A52" w:rsidRDefault="00E3768E" w:rsidP="00E3768E">
      <w:pPr>
        <w:rPr>
          <w:b/>
          <w:bCs/>
        </w:rPr>
      </w:pPr>
      <w:r w:rsidRPr="005E7A52">
        <w:rPr>
          <w:b/>
          <w:bCs/>
        </w:rPr>
        <w:t>3.1. Descarga del Software</w:t>
      </w:r>
    </w:p>
    <w:p w14:paraId="64E5996F" w14:textId="7262C1B0" w:rsidR="00E3768E" w:rsidRDefault="00F33B3D" w:rsidP="00762BE9">
      <w:pPr>
        <w:pStyle w:val="Prrafodelista"/>
        <w:numPr>
          <w:ilvl w:val="0"/>
          <w:numId w:val="2"/>
        </w:numPr>
      </w:pPr>
      <w:r>
        <w:t>Descargar la API, el código de la base de datos y el proyecto en:</w:t>
      </w:r>
    </w:p>
    <w:p w14:paraId="7D578092" w14:textId="114D27EF" w:rsidR="00F33B3D" w:rsidRDefault="00F33B3D" w:rsidP="00F33B3D">
      <w:pPr>
        <w:pStyle w:val="Prrafodelista"/>
        <w:numPr>
          <w:ilvl w:val="0"/>
          <w:numId w:val="3"/>
        </w:numPr>
      </w:pPr>
      <w:r>
        <w:t xml:space="preserve">Enlace de la base de datos: </w:t>
      </w:r>
      <w:hyperlink r:id="rId6" w:history="1">
        <w:r w:rsidRPr="00F61D24">
          <w:rPr>
            <w:rStyle w:val="Hipervnculo"/>
          </w:rPr>
          <w:t>https://drive.google.com/file/d/1T-mm2wzb0A1z9Dwcofrj2bsBjfrBBFDq/view?usp=drive_link</w:t>
        </w:r>
      </w:hyperlink>
    </w:p>
    <w:p w14:paraId="72AEB9AA" w14:textId="600CADA5" w:rsidR="00F33B3D" w:rsidRDefault="00F33B3D" w:rsidP="00F33B3D">
      <w:pPr>
        <w:pStyle w:val="Prrafodelista"/>
        <w:numPr>
          <w:ilvl w:val="0"/>
          <w:numId w:val="3"/>
        </w:numPr>
      </w:pPr>
      <w:r>
        <w:t xml:space="preserve">Enlace del api: </w:t>
      </w:r>
      <w:hyperlink r:id="rId7" w:history="1">
        <w:r w:rsidRPr="00F61D24">
          <w:rPr>
            <w:rStyle w:val="Hipervnculo"/>
          </w:rPr>
          <w:t>https://drive.google.com/file/d/1vl0OZD9tEwVl3B9uOTS6yHT_FIpRsoEm/view?usp=drive_link</w:t>
        </w:r>
      </w:hyperlink>
    </w:p>
    <w:p w14:paraId="18428F94" w14:textId="6C870685" w:rsidR="00F33B3D" w:rsidRDefault="00F33B3D" w:rsidP="00F33B3D">
      <w:pPr>
        <w:pStyle w:val="Prrafodelista"/>
        <w:numPr>
          <w:ilvl w:val="0"/>
          <w:numId w:val="3"/>
        </w:numPr>
      </w:pPr>
      <w:r>
        <w:t xml:space="preserve">Enlace del proyecto: </w:t>
      </w:r>
      <w:hyperlink r:id="rId8" w:history="1">
        <w:r w:rsidRPr="00F61D24">
          <w:rPr>
            <w:rStyle w:val="Hipervnculo"/>
          </w:rPr>
          <w:t>https://drive.google.com/file/d/1tjhsHY4iQEVlzwgqLzwxB3QQVfv5DURz/view?usp=drive_link</w:t>
        </w:r>
      </w:hyperlink>
    </w:p>
    <w:p w14:paraId="1673AEEA" w14:textId="3B91C326" w:rsidR="00F33B3D" w:rsidRDefault="00F33B3D" w:rsidP="00F33B3D">
      <w:pPr>
        <w:pStyle w:val="Prrafodelista"/>
        <w:numPr>
          <w:ilvl w:val="0"/>
          <w:numId w:val="2"/>
        </w:numPr>
      </w:pPr>
      <w:r>
        <w:t>Guardar todos los archivos en una sola carpeta</w:t>
      </w:r>
    </w:p>
    <w:p w14:paraId="6031A14F" w14:textId="2C87B704" w:rsidR="00F33B3D" w:rsidRDefault="00F33B3D" w:rsidP="00F33B3D">
      <w:pPr>
        <w:pStyle w:val="Prrafodelista"/>
        <w:numPr>
          <w:ilvl w:val="0"/>
          <w:numId w:val="2"/>
        </w:numPr>
      </w:pPr>
      <w:r>
        <w:t>Descargar Node.js</w:t>
      </w:r>
    </w:p>
    <w:p w14:paraId="082BFD59" w14:textId="77777777" w:rsidR="00F33B3D" w:rsidRDefault="00F33B3D" w:rsidP="00F33B3D">
      <w:pPr>
        <w:pStyle w:val="Prrafodelista"/>
        <w:numPr>
          <w:ilvl w:val="0"/>
          <w:numId w:val="2"/>
        </w:numPr>
      </w:pPr>
      <w:r>
        <w:t>Descargar MYSQL workbench</w:t>
      </w:r>
    </w:p>
    <w:p w14:paraId="1FF00255" w14:textId="66E762EE" w:rsidR="00F33B3D" w:rsidRDefault="00F33B3D" w:rsidP="00F33B3D">
      <w:pPr>
        <w:pStyle w:val="Prrafodelista"/>
        <w:numPr>
          <w:ilvl w:val="0"/>
          <w:numId w:val="2"/>
        </w:numPr>
      </w:pPr>
      <w:r>
        <w:t xml:space="preserve">Descargar XAMPP control panel </w:t>
      </w:r>
    </w:p>
    <w:p w14:paraId="03D10E9D" w14:textId="34ABD14A" w:rsidR="00245482" w:rsidRDefault="00245482" w:rsidP="00F33B3D">
      <w:pPr>
        <w:pStyle w:val="Prrafodelista"/>
        <w:numPr>
          <w:ilvl w:val="0"/>
          <w:numId w:val="2"/>
        </w:numPr>
      </w:pPr>
      <w:r>
        <w:t>Descargar git</w:t>
      </w:r>
    </w:p>
    <w:p w14:paraId="0D2C4DE1" w14:textId="77777777" w:rsidR="00F33B3D" w:rsidRDefault="00F33B3D" w:rsidP="00F33B3D"/>
    <w:p w14:paraId="45460832" w14:textId="40ABFD1C" w:rsidR="00F33B3D" w:rsidRPr="005E7A52" w:rsidRDefault="00F33B3D" w:rsidP="00F33B3D">
      <w:pPr>
        <w:rPr>
          <w:u w:val="single"/>
        </w:rPr>
      </w:pPr>
    </w:p>
    <w:p w14:paraId="573C1E59" w14:textId="368EC581" w:rsidR="00E3768E" w:rsidRPr="005E7A52" w:rsidRDefault="00E3768E" w:rsidP="00E3768E">
      <w:pPr>
        <w:rPr>
          <w:b/>
          <w:bCs/>
        </w:rPr>
      </w:pPr>
      <w:r w:rsidRPr="005E7A52">
        <w:rPr>
          <w:b/>
          <w:bCs/>
        </w:rPr>
        <w:t>3.2. Instalación del Software</w:t>
      </w:r>
    </w:p>
    <w:p w14:paraId="24A44A47" w14:textId="11B6D2F5" w:rsidR="00F33B3D" w:rsidRDefault="00A2295D" w:rsidP="00E3768E">
      <w:pPr>
        <w:rPr>
          <w:b/>
          <w:bCs/>
        </w:rPr>
      </w:pPr>
      <w:r>
        <w:rPr>
          <w:b/>
          <w:bCs/>
        </w:rPr>
        <w:t>Crear una conexión en MYSQL WORKBENCH</w:t>
      </w:r>
    </w:p>
    <w:p w14:paraId="0BF00E7E" w14:textId="71728365" w:rsidR="00A2295D" w:rsidRDefault="00A2295D" w:rsidP="00E3768E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3BAD900" wp14:editId="48A7552E">
                <wp:simplePos x="0" y="0"/>
                <wp:positionH relativeFrom="margin">
                  <wp:posOffset>-635</wp:posOffset>
                </wp:positionH>
                <wp:positionV relativeFrom="paragraph">
                  <wp:posOffset>281940</wp:posOffset>
                </wp:positionV>
                <wp:extent cx="4711700" cy="2190750"/>
                <wp:effectExtent l="0" t="0" r="0" b="0"/>
                <wp:wrapTopAndBottom/>
                <wp:docPr id="1397128397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1700" cy="2190750"/>
                          <a:chOff x="-1847850" y="755650"/>
                          <a:chExt cx="5448300" cy="2570480"/>
                        </a:xfrm>
                      </wpg:grpSpPr>
                      <pic:pic xmlns:pic="http://schemas.openxmlformats.org/drawingml/2006/picture">
                        <pic:nvPicPr>
                          <pic:cNvPr id="289384860" name="Imagen 1" descr="Interfaz de usuario gráfica, Aplicación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847850" y="755650"/>
                            <a:ext cx="5448300" cy="2570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5400871" name="Elipse 1"/>
                        <wps:cNvSpPr/>
                        <wps:spPr>
                          <a:xfrm>
                            <a:off x="-603250" y="1123950"/>
                            <a:ext cx="273050" cy="2032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1463375" name="Conector recto de flecha 2"/>
                        <wps:cNvCnPr/>
                        <wps:spPr>
                          <a:xfrm flipH="1">
                            <a:off x="-298450" y="1219200"/>
                            <a:ext cx="863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2B2059" id="Grupo 3" o:spid="_x0000_s1026" style="position:absolute;margin-left:-.05pt;margin-top:22.2pt;width:371pt;height:172.5pt;z-index:-251658240;mso-position-horizontal-relative:margin;mso-width-relative:margin;mso-height-relative:margin" coordorigin="-18478,7556" coordsize="54483,25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alt="Interfaz de usuario gráfica, Aplicación&#10;&#10;Descripción generada automáticamente" style="position:absolute;left:-18478;top:7556;width:54482;height:25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">
                  <v:imagedata r:id="rId10" o:title="Interfaz de usuario gráfica, Aplicación&#10;&#10;Descripción generada automáticamente"/>
                </v:shape>
                <v:oval id="Elipse 1" o:spid="_x0000_s1028" style="position:absolute;left:-6032;top:11239;width:2730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" filled="f" strokecolor="#030e13 [484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2" o:spid="_x0000_s1029" type="#_x0000_t32" style="position:absolute;left:-2984;top:12192;width:863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" strokecolor="#156082 [3204]" strokeweight=".5pt">
                  <v:stroke endarrow="block" joinstyle="miter"/>
                </v:shape>
                <w10:wrap type="topAndBottom" anchorx="margin"/>
              </v:group>
            </w:pict>
          </mc:Fallback>
        </mc:AlternateContent>
      </w:r>
      <w:r>
        <w:t xml:space="preserve">Paso 1: Entrar a workbench y darle a él </w:t>
      </w:r>
      <w:r>
        <w:rPr>
          <w:b/>
          <w:bCs/>
        </w:rPr>
        <w:t>+</w:t>
      </w:r>
    </w:p>
    <w:p w14:paraId="366EF1AD" w14:textId="49ED03A0" w:rsidR="004833FF" w:rsidRDefault="004833FF" w:rsidP="00E3768E">
      <w:r>
        <w:t>Paso 2: A la conexión hay que ponerle el nombre de “carcesorios” (todo en minúscula) y asegurarnos que en el puerto este 3306.</w:t>
      </w:r>
    </w:p>
    <w:p w14:paraId="105BAEFD" w14:textId="3E4F0A33" w:rsidR="004833FF" w:rsidRDefault="00BC7376" w:rsidP="00E3768E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0A361ACD" wp14:editId="2D559E51">
                <wp:simplePos x="0" y="0"/>
                <wp:positionH relativeFrom="margin">
                  <wp:posOffset>56515</wp:posOffset>
                </wp:positionH>
                <wp:positionV relativeFrom="paragraph">
                  <wp:posOffset>3175</wp:posOffset>
                </wp:positionV>
                <wp:extent cx="4337050" cy="2838450"/>
                <wp:effectExtent l="0" t="0" r="6350" b="0"/>
                <wp:wrapTopAndBottom/>
                <wp:docPr id="905373261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7050" cy="2838450"/>
                          <a:chOff x="0" y="361950"/>
                          <a:chExt cx="5612130" cy="3442970"/>
                        </a:xfrm>
                      </wpg:grpSpPr>
                      <pic:pic xmlns:pic="http://schemas.openxmlformats.org/drawingml/2006/picture">
                        <pic:nvPicPr>
                          <pic:cNvPr id="108903166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1950"/>
                            <a:ext cx="5612130" cy="34429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913720" name="Elipse 4"/>
                        <wps:cNvSpPr/>
                        <wps:spPr>
                          <a:xfrm>
                            <a:off x="2603500" y="1263650"/>
                            <a:ext cx="425450" cy="2413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5883868" name="Conector recto de flecha 5"/>
                        <wps:cNvCnPr/>
                        <wps:spPr>
                          <a:xfrm flipH="1" flipV="1">
                            <a:off x="1447800" y="793750"/>
                            <a:ext cx="1282700" cy="63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4202253" name="Conector recto de flecha 5"/>
                        <wps:cNvCnPr/>
                        <wps:spPr>
                          <a:xfrm flipH="1" flipV="1">
                            <a:off x="2774950" y="1517650"/>
                            <a:ext cx="6350" cy="7556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8865BF" id="Grupo 6" o:spid="_x0000_s1026" style="position:absolute;margin-left:4.45pt;margin-top:.25pt;width:341.5pt;height:223.5pt;z-index:-251652096;mso-position-horizontal-relative:margin;mso-width-relative:margin;mso-height-relative:margin" coordorigin=",3619" coordsize="56121,34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">
                <v:shape id="Imagen 1" o:spid="_x0000_s1027" type="#_x0000_t75" style="position:absolute;top:3619;width:56121;height:34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">
                  <v:imagedata r:id="rId12" o:title=""/>
                </v:shape>
                <v:oval id="Elipse 4" o:spid="_x0000_s1028" style="position:absolute;left:26035;top:12636;width:425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" filled="f" strokecolor="#030e13 [484]" strokeweight="1pt">
                  <v:stroke joinstyle="miter"/>
                </v:oval>
                <v:shape id="Conector recto de flecha 5" o:spid="_x0000_s1029" type="#_x0000_t32" style="position:absolute;left:14478;top:7937;width:12827;height:6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" strokecolor="black [3213]" strokeweight=".5pt">
                  <v:stroke endarrow="block" joinstyle="miter"/>
                </v:shape>
                <v:shape id="Conector recto de flecha 5" o:spid="_x0000_s1030" type="#_x0000_t32" style="position:absolute;left:27749;top:15176;width:64;height:75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" strokecolor="black [3213]" strokeweight=".5pt">
                  <v:stroke endarrow="block" joinstyle="miter"/>
                </v:shape>
                <w10:wrap type="topAndBottom" anchorx="margin"/>
              </v:group>
            </w:pict>
          </mc:Fallback>
        </mc:AlternateContent>
      </w:r>
    </w:p>
    <w:p w14:paraId="35E8A7E5" w14:textId="77777777" w:rsidR="00BC7376" w:rsidRDefault="00BC7376" w:rsidP="00E3768E"/>
    <w:p w14:paraId="296C5AE5" w14:textId="77777777" w:rsidR="00BC7376" w:rsidRDefault="00BC7376" w:rsidP="00E3768E"/>
    <w:p w14:paraId="2165C3A3" w14:textId="77777777" w:rsidR="00BC7376" w:rsidRDefault="00BC7376" w:rsidP="00E3768E"/>
    <w:p w14:paraId="7106298D" w14:textId="77777777" w:rsidR="005E7A52" w:rsidRDefault="005E7A52" w:rsidP="00E3768E"/>
    <w:p w14:paraId="65B2D5BA" w14:textId="77777777" w:rsidR="005E7A52" w:rsidRDefault="005E7A52" w:rsidP="00E3768E"/>
    <w:p w14:paraId="5D156268" w14:textId="1474F39F" w:rsidR="004833FF" w:rsidRDefault="004833FF" w:rsidP="00E3768E">
      <w:r>
        <w:t>Paso 3: vamos a iniciar XAMPP control panel y vamos a iniciar MySQL</w:t>
      </w:r>
    </w:p>
    <w:p w14:paraId="54908AF7" w14:textId="2CD9B37C" w:rsidR="004833FF" w:rsidRDefault="004833FF" w:rsidP="00E3768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790609" wp14:editId="768542CC">
                <wp:simplePos x="0" y="0"/>
                <wp:positionH relativeFrom="column">
                  <wp:posOffset>907415</wp:posOffset>
                </wp:positionH>
                <wp:positionV relativeFrom="paragraph">
                  <wp:posOffset>732790</wp:posOffset>
                </wp:positionV>
                <wp:extent cx="628650" cy="520700"/>
                <wp:effectExtent l="0" t="38100" r="57150" b="31750"/>
                <wp:wrapNone/>
                <wp:docPr id="1663197203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520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126ED" id="Conector recto de flecha 7" o:spid="_x0000_s1026" type="#_x0000_t32" style="position:absolute;margin-left:71.45pt;margin-top:57.7pt;width:49.5pt;height:41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6BA1B2A" wp14:editId="7E71E8CE">
            <wp:extent cx="3397250" cy="2204484"/>
            <wp:effectExtent l="0" t="0" r="0" b="5715"/>
            <wp:docPr id="5645242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48334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4508" cy="220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613BC" w14:textId="5A5687E7" w:rsidR="004833FF" w:rsidRDefault="004833FF" w:rsidP="00E3768E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586DA5B" wp14:editId="193C5AA7">
                <wp:simplePos x="0" y="0"/>
                <wp:positionH relativeFrom="margin">
                  <wp:posOffset>-635</wp:posOffset>
                </wp:positionH>
                <wp:positionV relativeFrom="paragraph">
                  <wp:posOffset>436245</wp:posOffset>
                </wp:positionV>
                <wp:extent cx="4432300" cy="2769235"/>
                <wp:effectExtent l="0" t="0" r="6350" b="0"/>
                <wp:wrapNone/>
                <wp:docPr id="1751815025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2300" cy="2769235"/>
                          <a:chOff x="-6350" y="6350"/>
                          <a:chExt cx="4432300" cy="2769235"/>
                        </a:xfrm>
                      </wpg:grpSpPr>
                      <pic:pic xmlns:pic="http://schemas.openxmlformats.org/drawingml/2006/picture">
                        <pic:nvPicPr>
                          <pic:cNvPr id="1509284466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6350" y="6350"/>
                            <a:ext cx="4432300" cy="276923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391575746" name="Grupo 10"/>
                        <wpg:cNvGrpSpPr/>
                        <wpg:grpSpPr>
                          <a:xfrm>
                            <a:off x="482600" y="1892300"/>
                            <a:ext cx="2311400" cy="742950"/>
                            <a:chOff x="215900" y="1892300"/>
                            <a:chExt cx="2311400" cy="742950"/>
                          </a:xfrm>
                        </wpg:grpSpPr>
                        <wps:wsp>
                          <wps:cNvPr id="449054315" name="Conector recto de flecha 9"/>
                          <wps:cNvCnPr/>
                          <wps:spPr>
                            <a:xfrm>
                              <a:off x="215900" y="1892300"/>
                              <a:ext cx="1377950" cy="63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3598802" name="Conector recto de flecha 9"/>
                          <wps:cNvCnPr/>
                          <wps:spPr>
                            <a:xfrm>
                              <a:off x="1149350" y="2628900"/>
                              <a:ext cx="1377950" cy="63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D71B08" id="Grupo 11" o:spid="_x0000_s1026" style="position:absolute;margin-left:-.05pt;margin-top:34.35pt;width:349pt;height:218.05pt;z-index:251671552;mso-position-horizontal-relative:margin;mso-height-relative:margin" coordorigin="-63,63" coordsize="44323,276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">
                <v:shape id="Imagen 1" o:spid="_x0000_s1027" type="#_x0000_t75" style="position:absolute;left:-63;top:63;width:44322;height:27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">
                  <v:imagedata r:id="rId15" o:title=""/>
                </v:shape>
                <v:group id="Grupo 10" o:spid="_x0000_s1028" style="position:absolute;left:4826;top:18923;width:23114;height:7429" coordorigin="2159,18923" coordsize="23114,7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">
                  <v:shape id="Conector recto de flecha 9" o:spid="_x0000_s1029" type="#_x0000_t32" style="position:absolute;left:2159;top:18923;width:13779;height: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" strokecolor="black [3200]" strokeweight=".5pt">
                    <v:stroke endarrow="block" joinstyle="miter"/>
                  </v:shape>
                  <v:shape id="Conector recto de flecha 9" o:spid="_x0000_s1030" type="#_x0000_t32" style="position:absolute;left:11493;top:26289;width:13780;height: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" strokecolor="black [3200]" strokeweight=".5pt">
                    <v:stroke endarrow="block" joinstyle="miter"/>
                  </v:shape>
                </v:group>
                <w10:wrap anchorx="margin"/>
              </v:group>
            </w:pict>
          </mc:Fallback>
        </mc:AlternateContent>
      </w:r>
      <w:r>
        <w:t xml:space="preserve">Paso 4: ahora hay vamos de nuevo a la conexión que estamos creando en MySQL y vamos a dar en “test conecction” y después en “continue Anyway” </w:t>
      </w:r>
    </w:p>
    <w:p w14:paraId="4D6ADE9A" w14:textId="4BD4CD3B" w:rsidR="004833FF" w:rsidRDefault="004833FF" w:rsidP="00E3768E"/>
    <w:p w14:paraId="0F1BADAC" w14:textId="13C72802" w:rsidR="004833FF" w:rsidRPr="004833FF" w:rsidRDefault="004833FF" w:rsidP="00E3768E"/>
    <w:p w14:paraId="57D93EF9" w14:textId="199F8239" w:rsidR="00A2295D" w:rsidRPr="00A2295D" w:rsidRDefault="00A2295D" w:rsidP="00E3768E"/>
    <w:p w14:paraId="323AF9C9" w14:textId="5A57715D" w:rsidR="00F33B3D" w:rsidRDefault="00F33B3D" w:rsidP="00E3768E"/>
    <w:p w14:paraId="1C745A52" w14:textId="77777777" w:rsidR="00F33B3D" w:rsidRDefault="00F33B3D" w:rsidP="00E3768E"/>
    <w:p w14:paraId="31843D20" w14:textId="77777777" w:rsidR="004833FF" w:rsidRDefault="004833FF" w:rsidP="00E3768E"/>
    <w:p w14:paraId="106D24BD" w14:textId="77777777" w:rsidR="004833FF" w:rsidRDefault="004833FF" w:rsidP="00E3768E"/>
    <w:p w14:paraId="658FBD78" w14:textId="77777777" w:rsidR="004833FF" w:rsidRDefault="004833FF" w:rsidP="00E3768E"/>
    <w:p w14:paraId="6D88FDFD" w14:textId="77777777" w:rsidR="004833FF" w:rsidRDefault="004833FF" w:rsidP="00E3768E"/>
    <w:p w14:paraId="1ED739AF" w14:textId="526C0E19" w:rsidR="004833FF" w:rsidRDefault="00BC7376" w:rsidP="00E3768E">
      <w:r>
        <w:t xml:space="preserve">Paso 4.1: Debemos tener el siguiente resultado </w:t>
      </w:r>
    </w:p>
    <w:p w14:paraId="083194D1" w14:textId="18BE3EE7" w:rsidR="00BC7376" w:rsidRDefault="00BC7376" w:rsidP="00E3768E">
      <w:r>
        <w:rPr>
          <w:noProof/>
        </w:rPr>
        <w:drawing>
          <wp:inline distT="0" distB="0" distL="0" distR="0" wp14:anchorId="18491A4F" wp14:editId="430C7906">
            <wp:extent cx="1828800" cy="1310477"/>
            <wp:effectExtent l="0" t="0" r="0" b="4445"/>
            <wp:docPr id="15888637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86372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33029" cy="131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13F12" w14:textId="77777777" w:rsidR="005E7A52" w:rsidRDefault="005E7A52" w:rsidP="00E3768E"/>
    <w:p w14:paraId="6BB4ABDE" w14:textId="5E63671E" w:rsidR="00BC7376" w:rsidRDefault="00BC7376" w:rsidP="00E3768E">
      <w:r>
        <w:t>Paso 5: ya la conexión fue creada y nos va a salir en nuestra lista de conexiones al principio y accedemos</w:t>
      </w:r>
    </w:p>
    <w:p w14:paraId="43FEBBC0" w14:textId="16D8F203" w:rsidR="00BC7376" w:rsidRDefault="00BC7376" w:rsidP="00E3768E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2D051E" wp14:editId="48D8AD30">
                <wp:simplePos x="0" y="0"/>
                <wp:positionH relativeFrom="margin">
                  <wp:posOffset>1377315</wp:posOffset>
                </wp:positionH>
                <wp:positionV relativeFrom="paragraph">
                  <wp:posOffset>617220</wp:posOffset>
                </wp:positionV>
                <wp:extent cx="2190750" cy="45719"/>
                <wp:effectExtent l="38100" t="38100" r="19050" b="88265"/>
                <wp:wrapNone/>
                <wp:docPr id="154066144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8E17D" id="Conector recto de flecha 12" o:spid="_x0000_s1026" type="#_x0000_t32" style="position:absolute;margin-left:108.45pt;margin-top:48.6pt;width:172.5pt;height:3.6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28FF794" wp14:editId="416ABE07">
            <wp:extent cx="4876800" cy="2253547"/>
            <wp:effectExtent l="0" t="0" r="0" b="0"/>
            <wp:docPr id="57803615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026357" name="Imagen 1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0274" cy="225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3BDD5" w14:textId="49D820F7" w:rsidR="00BC7376" w:rsidRDefault="00BC7376" w:rsidP="00E3768E">
      <w:pPr>
        <w:rPr>
          <w:b/>
          <w:bCs/>
        </w:rPr>
      </w:pPr>
      <w:r>
        <w:rPr>
          <w:b/>
          <w:bCs/>
        </w:rPr>
        <w:t>Creación de la base de datos de carcesorios</w:t>
      </w:r>
    </w:p>
    <w:p w14:paraId="7A734A48" w14:textId="7CF377F0" w:rsidR="00BC7376" w:rsidRDefault="00BC7376" w:rsidP="00E3768E">
      <w:r>
        <w:t>Paso 1: Ya creada la conexión, accedemos y copeamos y pegamos de la línea 1 a la 5 a él SQL</w:t>
      </w:r>
    </w:p>
    <w:p w14:paraId="0DC8A422" w14:textId="654D5C3B" w:rsidR="00BC7376" w:rsidRDefault="00BC7376" w:rsidP="00E3768E">
      <w:r>
        <w:rPr>
          <w:noProof/>
        </w:rPr>
        <w:drawing>
          <wp:inline distT="0" distB="0" distL="0" distR="0" wp14:anchorId="34F77ECE" wp14:editId="6592894E">
            <wp:extent cx="3479800" cy="550437"/>
            <wp:effectExtent l="0" t="0" r="0" b="2540"/>
            <wp:docPr id="145874869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748690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2925" cy="55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8A206" w14:textId="72F11D3C" w:rsidR="00BC7376" w:rsidRDefault="00BC7376" w:rsidP="00E3768E">
      <w:r>
        <w:rPr>
          <w:noProof/>
        </w:rPr>
        <w:drawing>
          <wp:inline distT="0" distB="0" distL="0" distR="0" wp14:anchorId="75CF6D95" wp14:editId="54B61EB6">
            <wp:extent cx="3625850" cy="1110907"/>
            <wp:effectExtent l="0" t="0" r="0" b="0"/>
            <wp:docPr id="19305946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59461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19"/>
                    <a:srcRect b="32456"/>
                    <a:stretch/>
                  </pic:blipFill>
                  <pic:spPr bwMode="auto">
                    <a:xfrm>
                      <a:off x="0" y="0"/>
                      <a:ext cx="3646601" cy="111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4E870" w14:textId="3623EF99" w:rsidR="00BC7376" w:rsidRDefault="00BC7376" w:rsidP="00E3768E">
      <w:r>
        <w:t xml:space="preserve">Paso 1.1: </w:t>
      </w:r>
      <w:r w:rsidR="002E6066">
        <w:t>subrayamos</w:t>
      </w:r>
      <w:r>
        <w:t xml:space="preserve"> lo copeado y damos a él rayito</w:t>
      </w:r>
    </w:p>
    <w:p w14:paraId="2D604E36" w14:textId="49A00BA8" w:rsidR="00BC7376" w:rsidRDefault="002E6066" w:rsidP="00E3768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EC00ED" wp14:editId="7D61E8A0">
                <wp:simplePos x="0" y="0"/>
                <wp:positionH relativeFrom="column">
                  <wp:posOffset>1021715</wp:posOffset>
                </wp:positionH>
                <wp:positionV relativeFrom="paragraph">
                  <wp:posOffset>133985</wp:posOffset>
                </wp:positionV>
                <wp:extent cx="1054100" cy="209550"/>
                <wp:effectExtent l="38100" t="0" r="12700" b="76200"/>
                <wp:wrapNone/>
                <wp:docPr id="1838698371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410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651512" id="Conector recto de flecha 14" o:spid="_x0000_s1026" type="#_x0000_t32" style="position:absolute;margin-left:80.45pt;margin-top:10.55pt;width:83pt;height:16.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9EB333" wp14:editId="5A768A7C">
                <wp:simplePos x="0" y="0"/>
                <wp:positionH relativeFrom="column">
                  <wp:posOffset>678815</wp:posOffset>
                </wp:positionH>
                <wp:positionV relativeFrom="paragraph">
                  <wp:posOffset>1727835</wp:posOffset>
                </wp:positionV>
                <wp:extent cx="2254250" cy="311150"/>
                <wp:effectExtent l="0" t="0" r="12700" b="12700"/>
                <wp:wrapNone/>
                <wp:docPr id="730663187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0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44EA5A" id="Rectángulo 13" o:spid="_x0000_s1026" style="position:absolute;margin-left:53.45pt;margin-top:136.05pt;width:177.5pt;height:24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" filled="f" strokecolor="#030e13 [484]" strokeweight="1pt"/>
            </w:pict>
          </mc:Fallback>
        </mc:AlternateContent>
      </w:r>
      <w:r w:rsidR="00BC7376">
        <w:rPr>
          <w:noProof/>
        </w:rPr>
        <w:drawing>
          <wp:inline distT="0" distB="0" distL="0" distR="0" wp14:anchorId="31B40A93" wp14:editId="6E361F24">
            <wp:extent cx="4333263" cy="2216150"/>
            <wp:effectExtent l="0" t="0" r="0" b="0"/>
            <wp:docPr id="319425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4256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65041" cy="223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9DEF0" w14:textId="724A4D13" w:rsidR="002E6066" w:rsidRDefault="002E6066" w:rsidP="00E3768E">
      <w:r>
        <w:t>Paso 1.2: En la parte inferior debemos tener 3 chulitos verdes, que el código se ejecutó correctamente</w:t>
      </w:r>
    </w:p>
    <w:p w14:paraId="214D130A" w14:textId="48AA2BD0" w:rsidR="002E6066" w:rsidRDefault="002E6066" w:rsidP="00E3768E">
      <w:r>
        <w:t>Paso 2: Ahora hay que crear las tablas, y en el archivo con el código de la base de datos vamos a copear desde la línea 9 a la línea 108.</w:t>
      </w:r>
    </w:p>
    <w:p w14:paraId="1FD35277" w14:textId="0B0AA2B5" w:rsidR="002E6066" w:rsidRDefault="002E6066" w:rsidP="00E3768E">
      <w:r>
        <w:rPr>
          <w:noProof/>
        </w:rPr>
        <w:drawing>
          <wp:inline distT="0" distB="0" distL="0" distR="0" wp14:anchorId="3210B420" wp14:editId="32F0CB6C">
            <wp:extent cx="5612130" cy="2538095"/>
            <wp:effectExtent l="0" t="0" r="7620" b="0"/>
            <wp:docPr id="2346963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69636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FC20D" w14:textId="6AE0C516" w:rsidR="002E6066" w:rsidRDefault="002E6066" w:rsidP="00E3768E">
      <w:r>
        <w:t>Paso 2.1: Ese código copeado vamos a pegarlo todo en la MySQL, borrando el código que teníamos antes</w:t>
      </w:r>
    </w:p>
    <w:p w14:paraId="56A5D7CA" w14:textId="6E66AEFC" w:rsidR="002E6066" w:rsidRDefault="002E6066" w:rsidP="00E3768E">
      <w:r>
        <w:t>Paso 2.2: Seleccionamos todo el código y damos clic en el rayito.</w:t>
      </w:r>
    </w:p>
    <w:p w14:paraId="4FDE4355" w14:textId="18627300" w:rsidR="002E6066" w:rsidRDefault="002E6066" w:rsidP="00E3768E">
      <w:r>
        <w:t xml:space="preserve">Paso 2.3: En el action output deberían salir </w:t>
      </w:r>
      <w:r w:rsidR="00A604F7">
        <w:t>9 chulitos verdes.</w:t>
      </w:r>
    </w:p>
    <w:p w14:paraId="2DF7E9BE" w14:textId="43829E9C" w:rsidR="002E6066" w:rsidRPr="00BC7376" w:rsidRDefault="00A604F7" w:rsidP="00E3768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0B8E9B" wp14:editId="7C0FC01F">
                <wp:simplePos x="0" y="0"/>
                <wp:positionH relativeFrom="column">
                  <wp:posOffset>951865</wp:posOffset>
                </wp:positionH>
                <wp:positionV relativeFrom="paragraph">
                  <wp:posOffset>536575</wp:posOffset>
                </wp:positionV>
                <wp:extent cx="304800" cy="146050"/>
                <wp:effectExtent l="0" t="38100" r="57150" b="25400"/>
                <wp:wrapNone/>
                <wp:docPr id="676010438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146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E65F45" id="Conector recto de flecha 16" o:spid="_x0000_s1026" type="#_x0000_t32" style="position:absolute;margin-left:74.95pt;margin-top:42.25pt;width:24pt;height:11.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B1132A" wp14:editId="3E766EDC">
                <wp:simplePos x="0" y="0"/>
                <wp:positionH relativeFrom="column">
                  <wp:posOffset>894715</wp:posOffset>
                </wp:positionH>
                <wp:positionV relativeFrom="paragraph">
                  <wp:posOffset>2028825</wp:posOffset>
                </wp:positionV>
                <wp:extent cx="4781550" cy="908050"/>
                <wp:effectExtent l="0" t="0" r="19050" b="25400"/>
                <wp:wrapNone/>
                <wp:docPr id="255958733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908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5AD667" id="Rectángulo 15" o:spid="_x0000_s1026" style="position:absolute;margin-left:70.45pt;margin-top:159.75pt;width:376.5pt;height:71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" filled="f" strokecolor="#030e13 [484]" strokeweight="1pt"/>
            </w:pict>
          </mc:Fallback>
        </mc:AlternateContent>
      </w:r>
      <w:r w:rsidR="002E6066">
        <w:rPr>
          <w:noProof/>
        </w:rPr>
        <w:drawing>
          <wp:inline distT="0" distB="0" distL="0" distR="0" wp14:anchorId="120DCD13" wp14:editId="07B1766C">
            <wp:extent cx="5612130" cy="2898140"/>
            <wp:effectExtent l="0" t="0" r="7620" b="0"/>
            <wp:docPr id="2437705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7050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0343E" w14:textId="5C00B492" w:rsidR="004833FF" w:rsidRDefault="00A604F7" w:rsidP="00E3768E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8C8826" wp14:editId="349FF4A5">
                <wp:simplePos x="0" y="0"/>
                <wp:positionH relativeFrom="column">
                  <wp:posOffset>5117465</wp:posOffset>
                </wp:positionH>
                <wp:positionV relativeFrom="paragraph">
                  <wp:posOffset>574040</wp:posOffset>
                </wp:positionV>
                <wp:extent cx="1079500" cy="19050"/>
                <wp:effectExtent l="38100" t="76200" r="0" b="76200"/>
                <wp:wrapNone/>
                <wp:docPr id="81472587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95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41CD4A" id="Conector recto de flecha 19" o:spid="_x0000_s1026" type="#_x0000_t32" style="position:absolute;margin-left:402.95pt;margin-top:45.2pt;width:85pt;height:1.5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</w:p>
    <w:p w14:paraId="576CB06B" w14:textId="221C2001" w:rsidR="00E3768E" w:rsidRPr="005E7A52" w:rsidRDefault="00E3768E" w:rsidP="00E3768E">
      <w:pPr>
        <w:rPr>
          <w:b/>
          <w:bCs/>
        </w:rPr>
      </w:pPr>
      <w:r w:rsidRPr="005E7A52">
        <w:rPr>
          <w:b/>
          <w:bCs/>
        </w:rPr>
        <w:t>3.3. Configuración Post-Instalació</w:t>
      </w:r>
      <w:r w:rsidR="005E7A52" w:rsidRPr="005E7A52">
        <w:rPr>
          <w:b/>
          <w:bCs/>
        </w:rPr>
        <w:t>n</w:t>
      </w:r>
    </w:p>
    <w:p w14:paraId="7FB8F087" w14:textId="0EC0B2EC" w:rsidR="00E3768E" w:rsidRDefault="00A604F7" w:rsidP="00E3768E">
      <w:r>
        <w:t>Una vez descargado todos los archivos y creada la base de datos, hay que terminar de configurar unas cosas, lo primero es ingresar datos a la base de datos.</w:t>
      </w:r>
    </w:p>
    <w:p w14:paraId="0B4D23DB" w14:textId="6BB0ED0C" w:rsidR="007877AF" w:rsidRPr="007877AF" w:rsidRDefault="007877AF" w:rsidP="00E3768E">
      <w:pPr>
        <w:rPr>
          <w:b/>
          <w:bCs/>
        </w:rPr>
      </w:pPr>
      <w:r>
        <w:rPr>
          <w:b/>
          <w:bCs/>
        </w:rPr>
        <w:t>Ingreso de datos a la base de datos.</w:t>
      </w:r>
    </w:p>
    <w:p w14:paraId="46B83048" w14:textId="7C3AE13F" w:rsidR="00A604F7" w:rsidRDefault="00A604F7" w:rsidP="00E3768E">
      <w:r>
        <w:t xml:space="preserve">Paso 1: En el archivo de la base de datos más abajo están los datos que debemos ingresar, entonces copeamos desde la línea 134 hasta la </w:t>
      </w:r>
      <w:r w:rsidR="007877AF">
        <w:t>línea</w:t>
      </w:r>
      <w:r>
        <w:t xml:space="preserve"> </w:t>
      </w:r>
      <w:r w:rsidR="007877AF">
        <w:t>272.</w:t>
      </w:r>
    </w:p>
    <w:p w14:paraId="28E4B3A3" w14:textId="20A45EC2" w:rsidR="007877AF" w:rsidRDefault="007877AF" w:rsidP="00E3768E">
      <w:r>
        <w:rPr>
          <w:noProof/>
        </w:rPr>
        <w:drawing>
          <wp:inline distT="0" distB="0" distL="0" distR="0" wp14:anchorId="5CD4092C" wp14:editId="0EB481A1">
            <wp:extent cx="4654550" cy="1431967"/>
            <wp:effectExtent l="0" t="0" r="0" b="0"/>
            <wp:docPr id="490055666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55666" name="Imagen 1" descr="Texto&#10;&#10;Descripción generada automáticamente con confianza baja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7606" cy="14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B93E2" w14:textId="7FF556D1" w:rsidR="007877AF" w:rsidRDefault="007877AF" w:rsidP="00E3768E">
      <w:r>
        <w:t>Paso 1.1: ahora en una tabla limpia de MySQL copeamos todo ese código y damos clic en el rayito</w:t>
      </w:r>
    </w:p>
    <w:p w14:paraId="436169BA" w14:textId="65CA8AFC" w:rsidR="007877AF" w:rsidRDefault="007877AF" w:rsidP="00E3768E">
      <w:r>
        <w:t>Paso 1.2: nos debería salir en la terminal que se hicieron 93 procesos.</w:t>
      </w:r>
    </w:p>
    <w:p w14:paraId="04FF6900" w14:textId="29E25C82" w:rsidR="007877AF" w:rsidRDefault="00C81EE7" w:rsidP="00E3768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1D3A3E" wp14:editId="598F9F81">
                <wp:simplePos x="0" y="0"/>
                <wp:positionH relativeFrom="column">
                  <wp:posOffset>583565</wp:posOffset>
                </wp:positionH>
                <wp:positionV relativeFrom="paragraph">
                  <wp:posOffset>1712595</wp:posOffset>
                </wp:positionV>
                <wp:extent cx="1778000" cy="101600"/>
                <wp:effectExtent l="0" t="0" r="12700" b="12700"/>
                <wp:wrapNone/>
                <wp:docPr id="841326539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101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89366" id="Rectángulo 20" o:spid="_x0000_s1026" style="position:absolute;margin-left:45.95pt;margin-top:134.85pt;width:140pt;height: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" filled="f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9ADAAF" wp14:editId="00E0598B">
                <wp:simplePos x="0" y="0"/>
                <wp:positionH relativeFrom="column">
                  <wp:posOffset>278765</wp:posOffset>
                </wp:positionH>
                <wp:positionV relativeFrom="paragraph">
                  <wp:posOffset>358140</wp:posOffset>
                </wp:positionV>
                <wp:extent cx="508000" cy="514350"/>
                <wp:effectExtent l="0" t="38100" r="63500" b="19050"/>
                <wp:wrapNone/>
                <wp:docPr id="210314042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0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2B34F0" id="Conector recto de flecha 21" o:spid="_x0000_s1026" type="#_x0000_t32" style="position:absolute;margin-left:21.95pt;margin-top:28.2pt;width:40pt;height:40.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7877AF">
        <w:rPr>
          <w:noProof/>
        </w:rPr>
        <w:drawing>
          <wp:inline distT="0" distB="0" distL="0" distR="0" wp14:anchorId="03A38812" wp14:editId="564E8362">
            <wp:extent cx="3581400" cy="1836895"/>
            <wp:effectExtent l="0" t="0" r="0" b="0"/>
            <wp:docPr id="5512341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23419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8344" cy="18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D9B4" w14:textId="05C3CB9F" w:rsidR="007877AF" w:rsidRDefault="007877AF" w:rsidP="00E3768E">
      <w:r>
        <w:t>Paso 2: Ahora terminamos de ingresar otros datos, vamos a el archivo donde esta la base de datos y seleccionamos desde la línea 276 hasta la línea 3</w:t>
      </w:r>
      <w:r w:rsidR="00C81EE7">
        <w:t>04</w:t>
      </w:r>
    </w:p>
    <w:p w14:paraId="2E2342FD" w14:textId="13ADE6C6" w:rsidR="007877AF" w:rsidRDefault="00C81EE7" w:rsidP="00E3768E">
      <w:r>
        <w:rPr>
          <w:noProof/>
        </w:rPr>
        <w:drawing>
          <wp:inline distT="0" distB="0" distL="0" distR="0" wp14:anchorId="117AE3AB" wp14:editId="7426331E">
            <wp:extent cx="4216627" cy="1600200"/>
            <wp:effectExtent l="0" t="0" r="0" b="0"/>
            <wp:docPr id="11137992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79920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65269" cy="161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AB453" w14:textId="40142A16" w:rsidR="007877AF" w:rsidRDefault="007877AF" w:rsidP="00E3768E">
      <w:r>
        <w:t>Paso 2.1: Ahora copeamos todo ese código en la base de datos,</w:t>
      </w:r>
      <w:r w:rsidR="00C81EE7">
        <w:t xml:space="preserve"> lo seleccionamos</w:t>
      </w:r>
      <w:r>
        <w:t xml:space="preserve"> y damos en el rayito</w:t>
      </w:r>
    </w:p>
    <w:p w14:paraId="159505B7" w14:textId="68DE7186" w:rsidR="00C81EE7" w:rsidRDefault="00C81EE7" w:rsidP="00E3768E">
      <w:r>
        <w:rPr>
          <w:noProof/>
        </w:rPr>
        <w:drawing>
          <wp:inline distT="0" distB="0" distL="0" distR="0" wp14:anchorId="38B6099B" wp14:editId="3278A5F0">
            <wp:extent cx="4682428" cy="1752600"/>
            <wp:effectExtent l="0" t="0" r="4445" b="0"/>
            <wp:docPr id="104305446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054462" name="Imagen 1" descr="Interfaz de usuario gráfica, Texto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91236" cy="175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2D588" w14:textId="592A3D7D" w:rsidR="00C81EE7" w:rsidRDefault="00C81EE7" w:rsidP="00E3768E">
      <w:pPr>
        <w:rPr>
          <w:b/>
          <w:bCs/>
        </w:rPr>
      </w:pPr>
      <w:r>
        <w:rPr>
          <w:b/>
          <w:bCs/>
        </w:rPr>
        <w:t>Configuración de la API</w:t>
      </w:r>
    </w:p>
    <w:p w14:paraId="717B0637" w14:textId="7E301F8D" w:rsidR="00B265CA" w:rsidRDefault="00B265CA" w:rsidP="00B265CA">
      <w:r>
        <w:t xml:space="preserve">Paso 1: </w:t>
      </w:r>
      <w:r>
        <w:t>Ya creada la base de datos solo hay que prender la API, entonces vamos a la carpeta donde esta guardada el api</w:t>
      </w:r>
    </w:p>
    <w:p w14:paraId="53C06F33" w14:textId="7883EAAD" w:rsidR="00B265CA" w:rsidRDefault="00B265CA" w:rsidP="00B265C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6A66DB" wp14:editId="44F88C24">
                <wp:simplePos x="0" y="0"/>
                <wp:positionH relativeFrom="column">
                  <wp:posOffset>5117465</wp:posOffset>
                </wp:positionH>
                <wp:positionV relativeFrom="paragraph">
                  <wp:posOffset>574040</wp:posOffset>
                </wp:positionV>
                <wp:extent cx="1079500" cy="19050"/>
                <wp:effectExtent l="38100" t="76200" r="0" b="76200"/>
                <wp:wrapNone/>
                <wp:docPr id="114599886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95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38A665" id="Conector recto de flecha 19" o:spid="_x0000_s1026" type="#_x0000_t32" style="position:absolute;margin-left:402.95pt;margin-top:45.2pt;width:85pt;height:1.5pt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251DD8" wp14:editId="40F69600">
                <wp:simplePos x="0" y="0"/>
                <wp:positionH relativeFrom="column">
                  <wp:posOffset>266065</wp:posOffset>
                </wp:positionH>
                <wp:positionV relativeFrom="paragraph">
                  <wp:posOffset>694690</wp:posOffset>
                </wp:positionV>
                <wp:extent cx="4781550" cy="596900"/>
                <wp:effectExtent l="0" t="0" r="19050" b="12700"/>
                <wp:wrapNone/>
                <wp:docPr id="278474315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596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5AED47" id="Rectángulo 18" o:spid="_x0000_s1026" style="position:absolute;margin-left:20.95pt;margin-top:54.7pt;width:376.5pt;height:4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" fillcolor="#33a8de [2132]" strokecolor="#030e13 [484]" strokeweight="1pt">
                <v:fill color2="#b8e1f3 [756]" rotate="t" focusposition=".5,.5" focussize="" colors="0 #97adc1;.5 #c1cdd8;1 #e1e6eb" focus="100%" type="gradientRadial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E5501F" wp14:editId="4E3F9219">
                <wp:simplePos x="0" y="0"/>
                <wp:positionH relativeFrom="column">
                  <wp:posOffset>266065</wp:posOffset>
                </wp:positionH>
                <wp:positionV relativeFrom="paragraph">
                  <wp:posOffset>472440</wp:posOffset>
                </wp:positionV>
                <wp:extent cx="4775200" cy="228600"/>
                <wp:effectExtent l="0" t="0" r="25400" b="19050"/>
                <wp:wrapNone/>
                <wp:docPr id="1787424066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5200" cy="228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A4D6C1" id="Rectángulo 17" o:spid="_x0000_s1026" style="position:absolute;margin-left:20.95pt;margin-top:37.2pt;width:376pt;height:1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" filled="f" strokecolor="#030e13 [48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7D4A4F1" wp14:editId="33C8A5EA">
            <wp:extent cx="5612130" cy="1332230"/>
            <wp:effectExtent l="0" t="0" r="7620" b="1270"/>
            <wp:docPr id="5492628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398955" name="Imagen 1" descr="Interfaz de usuario gráfica, Texto, Aplicación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F0EF8" w14:textId="120E08B4" w:rsidR="00B265CA" w:rsidRDefault="00B265CA" w:rsidP="00E3768E">
      <w:r>
        <w:t xml:space="preserve"> Paso 1.1: Lo primero que tenemos que hacer es acceder a la carpeta y dentro de la carpeta abrimos con VSC el archivo .env</w:t>
      </w:r>
    </w:p>
    <w:p w14:paraId="31C51795" w14:textId="71266BBE" w:rsidR="00B265CA" w:rsidRDefault="00B265CA" w:rsidP="00E3768E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2366A2" wp14:editId="30156859">
                <wp:simplePos x="0" y="0"/>
                <wp:positionH relativeFrom="column">
                  <wp:posOffset>1237615</wp:posOffset>
                </wp:positionH>
                <wp:positionV relativeFrom="paragraph">
                  <wp:posOffset>840740</wp:posOffset>
                </wp:positionV>
                <wp:extent cx="584200" cy="6350"/>
                <wp:effectExtent l="38100" t="76200" r="0" b="88900"/>
                <wp:wrapNone/>
                <wp:docPr id="1764920869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42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6D9E07" id="Conector recto de flecha 22" o:spid="_x0000_s1026" type="#_x0000_t32" style="position:absolute;margin-left:97.45pt;margin-top:66.2pt;width:46pt;height:.5pt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60B4612" wp14:editId="06DD1797">
            <wp:extent cx="3422690" cy="1854200"/>
            <wp:effectExtent l="0" t="0" r="6350" b="0"/>
            <wp:docPr id="11008402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840299" name=""/>
                    <pic:cNvPicPr/>
                  </pic:nvPicPr>
                  <pic:blipFill rotWithShape="1">
                    <a:blip r:embed="rId28"/>
                    <a:srcRect l="905" t="201" r="32677" b="35829"/>
                    <a:stretch/>
                  </pic:blipFill>
                  <pic:spPr bwMode="auto">
                    <a:xfrm>
                      <a:off x="0" y="0"/>
                      <a:ext cx="3425429" cy="1855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F2086" w14:textId="363DD2A2" w:rsidR="00B265CA" w:rsidRDefault="00B265CA" w:rsidP="00E3768E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15795E" wp14:editId="248D2FEB">
                <wp:simplePos x="0" y="0"/>
                <wp:positionH relativeFrom="column">
                  <wp:posOffset>1517015</wp:posOffset>
                </wp:positionH>
                <wp:positionV relativeFrom="paragraph">
                  <wp:posOffset>976630</wp:posOffset>
                </wp:positionV>
                <wp:extent cx="647700" cy="215900"/>
                <wp:effectExtent l="0" t="0" r="19050" b="12700"/>
                <wp:wrapNone/>
                <wp:docPr id="928959291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159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ABDADE" id="Elipse 23" o:spid="_x0000_s1026" style="position:absolute;margin-left:119.45pt;margin-top:76.9pt;width:51pt;height:1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" filled="f" strokecolor="#030e13 [484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50043FA" wp14:editId="1A8F9004">
            <wp:extent cx="2978150" cy="1663700"/>
            <wp:effectExtent l="0" t="0" r="0" b="0"/>
            <wp:docPr id="206940101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401016" name="Imagen 1" descr="Interfaz de usuario gráfica, Aplicación&#10;&#10;Descripción generada automáticamente"/>
                    <pic:cNvPicPr/>
                  </pic:nvPicPr>
                  <pic:blipFill rotWithShape="1">
                    <a:blip r:embed="rId29"/>
                    <a:srcRect r="33284" b="33738"/>
                    <a:stretch/>
                  </pic:blipFill>
                  <pic:spPr bwMode="auto">
                    <a:xfrm>
                      <a:off x="0" y="0"/>
                      <a:ext cx="2992057" cy="1671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BBBA6" w14:textId="2658BECA" w:rsidR="00B265CA" w:rsidRDefault="00B265CA" w:rsidP="00E3768E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9C169D" wp14:editId="4A195005">
                <wp:simplePos x="0" y="0"/>
                <wp:positionH relativeFrom="column">
                  <wp:posOffset>545465</wp:posOffset>
                </wp:positionH>
                <wp:positionV relativeFrom="paragraph">
                  <wp:posOffset>839470</wp:posOffset>
                </wp:positionV>
                <wp:extent cx="546100" cy="609600"/>
                <wp:effectExtent l="0" t="0" r="82550" b="57150"/>
                <wp:wrapNone/>
                <wp:docPr id="565911437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10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6FA527" id="Conector recto de flecha 25" o:spid="_x0000_s1026" type="#_x0000_t32" style="position:absolute;margin-left:42.95pt;margin-top:66.1pt;width:43pt;height:4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0330FF" wp14:editId="14B53521">
                <wp:simplePos x="0" y="0"/>
                <wp:positionH relativeFrom="margin">
                  <wp:posOffset>-635</wp:posOffset>
                </wp:positionH>
                <wp:positionV relativeFrom="paragraph">
                  <wp:posOffset>1366520</wp:posOffset>
                </wp:positionV>
                <wp:extent cx="1047750" cy="901700"/>
                <wp:effectExtent l="0" t="0" r="0" b="0"/>
                <wp:wrapNone/>
                <wp:docPr id="751780576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01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CCDBE" id="Rectángulo 24" o:spid="_x0000_s1026" style="position:absolute;margin-left:-.05pt;margin-top:107.6pt;width:82.5pt;height:71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" fillcolor="#33a8de [2132]" stroked="f" strokeweight="1pt">
                <v:fill color2="#b8e1f3 [756]" rotate="t" colors="0 #97adc1;.5 #c1cdd8;1 #e1e6eb" focus="100%" type="gradient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AB81CF0" wp14:editId="0FD695CF">
            <wp:extent cx="2628900" cy="2273900"/>
            <wp:effectExtent l="0" t="0" r="0" b="0"/>
            <wp:docPr id="2061818225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818225" name="Imagen 1" descr="Interfaz de usuario gráfica, Aplicación, Word&#10;&#10;Descripción generada automáticamente"/>
                    <pic:cNvPicPr/>
                  </pic:nvPicPr>
                  <pic:blipFill rotWithShape="1">
                    <a:blip r:embed="rId30"/>
                    <a:srcRect l="12966" t="9930" r="32376" b="6015"/>
                    <a:stretch/>
                  </pic:blipFill>
                  <pic:spPr bwMode="auto">
                    <a:xfrm>
                      <a:off x="0" y="0"/>
                      <a:ext cx="2639496" cy="2283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B1A13" w14:textId="3B456357" w:rsidR="00B265CA" w:rsidRDefault="00B265CA" w:rsidP="00E3768E">
      <w:r>
        <w:lastRenderedPageBreak/>
        <w:t>Paso 1.2: En VSC borramos toda la línea que dice “</w:t>
      </w:r>
      <w:r w:rsidRPr="00B265CA">
        <w:rPr>
          <w:sz w:val="22"/>
          <w:szCs w:val="22"/>
        </w:rPr>
        <w:t>PASSWORD=1234</w:t>
      </w:r>
      <w:r>
        <w:t>”</w:t>
      </w:r>
    </w:p>
    <w:p w14:paraId="35E22034" w14:textId="566C1E30" w:rsidR="00B265CA" w:rsidRDefault="00B265CA" w:rsidP="00E3768E">
      <w:r>
        <w:rPr>
          <w:noProof/>
        </w:rPr>
        <w:drawing>
          <wp:inline distT="0" distB="0" distL="0" distR="0" wp14:anchorId="0CCEFE8B" wp14:editId="7330ECBB">
            <wp:extent cx="3387252" cy="869950"/>
            <wp:effectExtent l="0" t="0" r="3810" b="6350"/>
            <wp:docPr id="20923504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35040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94436" cy="87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27B4D" w14:textId="77777777" w:rsidR="00B265CA" w:rsidRPr="005E7A52" w:rsidRDefault="00B265CA" w:rsidP="00E3768E">
      <w:pPr>
        <w:rPr>
          <w:b/>
          <w:bCs/>
        </w:rPr>
      </w:pPr>
    </w:p>
    <w:p w14:paraId="46C4FC42" w14:textId="48AA9F6A" w:rsidR="00E3768E" w:rsidRPr="005E7A52" w:rsidRDefault="00E3768E" w:rsidP="00E3768E">
      <w:pPr>
        <w:rPr>
          <w:b/>
          <w:bCs/>
        </w:rPr>
      </w:pPr>
      <w:r w:rsidRPr="005E7A52">
        <w:rPr>
          <w:b/>
          <w:bCs/>
        </w:rPr>
        <w:t>4. Verificación de la Instalación</w:t>
      </w:r>
    </w:p>
    <w:p w14:paraId="0E0E39EF" w14:textId="24C993E2" w:rsidR="00E3768E" w:rsidRDefault="00B265CA" w:rsidP="00E3768E">
      <w:r>
        <w:t>Una vez ya tenemos todo descargado y configurado, solo iniciamos el proyecto</w:t>
      </w:r>
    </w:p>
    <w:p w14:paraId="47D1BB3F" w14:textId="4DCD0E51" w:rsidR="00B265CA" w:rsidRDefault="00B265CA" w:rsidP="00E3768E">
      <w:r>
        <w:t xml:space="preserve">Paso 1: Tener XAMPP control panel funcionando con el MySQL activo </w:t>
      </w:r>
    </w:p>
    <w:p w14:paraId="15DAD4B0" w14:textId="696BEAA3" w:rsidR="00B265CA" w:rsidRDefault="00B265CA" w:rsidP="00E3768E">
      <w:r>
        <w:t xml:space="preserve">Paso 2: </w:t>
      </w:r>
      <w:r w:rsidR="00245482">
        <w:t>Tener la base de datos abierta en MySQL workbench</w:t>
      </w:r>
    </w:p>
    <w:p w14:paraId="08F3A080" w14:textId="6F76B636" w:rsidR="00245482" w:rsidRDefault="00245482" w:rsidP="00E3768E">
      <w:r>
        <w:t>Paso 3: Iniciar el api y tenerla funcionando en el puerto 4000</w:t>
      </w:r>
    </w:p>
    <w:p w14:paraId="0584EE75" w14:textId="26856341" w:rsidR="00245482" w:rsidRDefault="00245482" w:rsidP="00E3768E">
      <w:r>
        <w:t>Paso 3.1: para iniciar el api entramos en la carpeta del api llamado “API carcesorios”</w:t>
      </w:r>
    </w:p>
    <w:p w14:paraId="4092275B" w14:textId="41FCA619" w:rsidR="00245482" w:rsidRDefault="00245482" w:rsidP="00E3768E">
      <w:r>
        <w:t xml:space="preserve">Paso 3.2: damos clic derecho y ponemos git bash here </w:t>
      </w:r>
    </w:p>
    <w:p w14:paraId="5EBA95E9" w14:textId="571D5E09" w:rsidR="00245482" w:rsidRDefault="00245482" w:rsidP="00E3768E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AD5477" wp14:editId="5B8BCFBA">
                <wp:simplePos x="0" y="0"/>
                <wp:positionH relativeFrom="column">
                  <wp:posOffset>1218565</wp:posOffset>
                </wp:positionH>
                <wp:positionV relativeFrom="paragraph">
                  <wp:posOffset>1624330</wp:posOffset>
                </wp:positionV>
                <wp:extent cx="1022350" cy="6350"/>
                <wp:effectExtent l="19050" t="57150" r="0" b="88900"/>
                <wp:wrapNone/>
                <wp:docPr id="493721204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23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E0A280" id="Conector recto de flecha 27" o:spid="_x0000_s1026" type="#_x0000_t32" style="position:absolute;margin-left:95.95pt;margin-top:127.9pt;width:80.5pt;height:.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B2AE39" wp14:editId="1D2D7EDF">
                <wp:simplePos x="0" y="0"/>
                <wp:positionH relativeFrom="column">
                  <wp:posOffset>1599565</wp:posOffset>
                </wp:positionH>
                <wp:positionV relativeFrom="paragraph">
                  <wp:posOffset>1643380</wp:posOffset>
                </wp:positionV>
                <wp:extent cx="1600200" cy="546100"/>
                <wp:effectExtent l="0" t="0" r="0" b="6350"/>
                <wp:wrapNone/>
                <wp:docPr id="47960785" name="Rectángulo: esquinas redondeada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461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9AA0F2" id="Rectángulo: esquinas redondeadas 26" o:spid="_x0000_s1026" style="position:absolute;margin-left:125.95pt;margin-top:129.4pt;width:126pt;height:4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" fillcolor="#33a8de [2132]" stroked="f" strokeweight="1pt">
                <v:fill color2="#b8e1f3 [756]" rotate="t" angle="270" colors="0 #97adc1;.5 #c1cdd8;1 #e1e6eb" focus="100%" type="gradient"/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8F777D5" wp14:editId="6E133E2D">
            <wp:extent cx="3206750" cy="2228850"/>
            <wp:effectExtent l="0" t="0" r="0" b="0"/>
            <wp:docPr id="2924971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497138" name=""/>
                    <pic:cNvPicPr/>
                  </pic:nvPicPr>
                  <pic:blipFill rotWithShape="1">
                    <a:blip r:embed="rId32"/>
                    <a:srcRect l="1048" t="1163" r="32851" b="17151"/>
                    <a:stretch/>
                  </pic:blipFill>
                  <pic:spPr bwMode="auto">
                    <a:xfrm>
                      <a:off x="0" y="0"/>
                      <a:ext cx="3208064" cy="2229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C3F79" w14:textId="24D00D3D" w:rsidR="00245482" w:rsidRDefault="00245482" w:rsidP="00E3768E">
      <w:r>
        <w:t>Paso 3.3: en la consola de git ponemos “npm run dev”</w:t>
      </w:r>
    </w:p>
    <w:p w14:paraId="64AC667B" w14:textId="54DF0698" w:rsidR="00245482" w:rsidRDefault="00245482" w:rsidP="00E3768E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0CD069" wp14:editId="02239247">
                <wp:simplePos x="0" y="0"/>
                <wp:positionH relativeFrom="column">
                  <wp:posOffset>1205865</wp:posOffset>
                </wp:positionH>
                <wp:positionV relativeFrom="paragraph">
                  <wp:posOffset>331470</wp:posOffset>
                </wp:positionV>
                <wp:extent cx="615950" cy="6350"/>
                <wp:effectExtent l="38100" t="76200" r="0" b="88900"/>
                <wp:wrapNone/>
                <wp:docPr id="74471675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5950" cy="6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707988" id="Conector recto de flecha 28" o:spid="_x0000_s1026" type="#_x0000_t32" style="position:absolute;margin-left:94.95pt;margin-top:26.1pt;width:48.5pt;height:.5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" strokecolor="white [3212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542892B" wp14:editId="141FC0DF">
            <wp:extent cx="3219450" cy="1539784"/>
            <wp:effectExtent l="0" t="0" r="0" b="3810"/>
            <wp:docPr id="190839298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392987" name="Imagen 1" descr="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43878" cy="155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25C02" w14:textId="7BDD63DE" w:rsidR="00245482" w:rsidRDefault="00245482" w:rsidP="00E3768E">
      <w:r>
        <w:lastRenderedPageBreak/>
        <w:t>Paso 3.4: el código sale de esta manera, funcionando en el puerto 4000</w:t>
      </w:r>
    </w:p>
    <w:p w14:paraId="689C3056" w14:textId="460B7E92" w:rsidR="00245482" w:rsidRDefault="00245482" w:rsidP="00E3768E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03890C" wp14:editId="1F9C3F0E">
                <wp:simplePos x="0" y="0"/>
                <wp:positionH relativeFrom="column">
                  <wp:posOffset>2145665</wp:posOffset>
                </wp:positionH>
                <wp:positionV relativeFrom="paragraph">
                  <wp:posOffset>1038860</wp:posOffset>
                </wp:positionV>
                <wp:extent cx="666750" cy="0"/>
                <wp:effectExtent l="38100" t="76200" r="0" b="95250"/>
                <wp:wrapNone/>
                <wp:docPr id="951375712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7592DD" id="Conector recto de flecha 29" o:spid="_x0000_s1026" type="#_x0000_t32" style="position:absolute;margin-left:168.95pt;margin-top:81.8pt;width:52.5pt;height:0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" strokecolor="white [3212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77026D7" wp14:editId="5B023FC5">
            <wp:extent cx="3719861" cy="1314450"/>
            <wp:effectExtent l="0" t="0" r="0" b="0"/>
            <wp:docPr id="10034615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6158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32748" cy="131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381E4" w14:textId="60A83270" w:rsidR="00245482" w:rsidRDefault="00245482" w:rsidP="00E3768E">
      <w:r>
        <w:t>Paso 4: iniciar la página web</w:t>
      </w:r>
    </w:p>
    <w:p w14:paraId="2990FC9B" w14:textId="5ADC7F4D" w:rsidR="00245482" w:rsidRDefault="00245482" w:rsidP="00E3768E">
      <w:r>
        <w:t>Paso 4.1: Ir a la carpeta donde tenemos descargada la carpeta de “react-carcesorios”</w:t>
      </w:r>
    </w:p>
    <w:p w14:paraId="776DFF43" w14:textId="277FC52F" w:rsidR="00245482" w:rsidRDefault="00245482" w:rsidP="00E3768E">
      <w:r>
        <w:t xml:space="preserve">Paso 4.2: Abrir la carpeta </w:t>
      </w:r>
      <w:r>
        <w:t>“react-carcesorios”</w:t>
      </w:r>
    </w:p>
    <w:p w14:paraId="2A6DD697" w14:textId="52CE255D" w:rsidR="00064A0B" w:rsidRDefault="00245482" w:rsidP="00E3768E">
      <w:r>
        <w:t xml:space="preserve">Paso 4.3: Clic derecho dentro de la carpeta y dar clic en </w:t>
      </w:r>
      <w:r w:rsidR="00064A0B">
        <w:rPr>
          <w:b/>
          <w:bCs/>
        </w:rPr>
        <w:t>open bit bash here</w:t>
      </w:r>
    </w:p>
    <w:p w14:paraId="3C6C0DC1" w14:textId="3D71C2D7" w:rsidR="00245482" w:rsidRDefault="00064A0B" w:rsidP="00E3768E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4C92C3" wp14:editId="52C395C5">
                <wp:simplePos x="0" y="0"/>
                <wp:positionH relativeFrom="column">
                  <wp:posOffset>196215</wp:posOffset>
                </wp:positionH>
                <wp:positionV relativeFrom="paragraph">
                  <wp:posOffset>1926591</wp:posOffset>
                </wp:positionV>
                <wp:extent cx="1085850" cy="45719"/>
                <wp:effectExtent l="0" t="38100" r="38100" b="88265"/>
                <wp:wrapNone/>
                <wp:docPr id="1870757669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E78B1" id="Conector recto de flecha 30" o:spid="_x0000_s1026" type="#_x0000_t32" style="position:absolute;margin-left:15.45pt;margin-top:151.7pt;width:85.5pt;height:3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90BC79F" wp14:editId="39F0A0ED">
            <wp:extent cx="3752850" cy="2108200"/>
            <wp:effectExtent l="0" t="0" r="0" b="6350"/>
            <wp:docPr id="17471887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188779" name=""/>
                    <pic:cNvPicPr/>
                  </pic:nvPicPr>
                  <pic:blipFill rotWithShape="1">
                    <a:blip r:embed="rId35"/>
                    <a:srcRect l="566" t="1207" r="32564" b="32005"/>
                    <a:stretch/>
                  </pic:blipFill>
                  <pic:spPr bwMode="auto">
                    <a:xfrm>
                      <a:off x="0" y="0"/>
                      <a:ext cx="3752850" cy="210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14404" w14:textId="250D6739" w:rsidR="00E3768E" w:rsidRDefault="00064A0B" w:rsidP="00E3768E">
      <w:r>
        <w:t>Paso 4.4: en la consola de git colocamos el comando “npm run dev” y nos debe botar los siguiente:</w:t>
      </w:r>
    </w:p>
    <w:p w14:paraId="720B59A7" w14:textId="1C7746C2" w:rsidR="00064A0B" w:rsidRDefault="00064A0B" w:rsidP="00E3768E">
      <w:r>
        <w:rPr>
          <w:noProof/>
        </w:rPr>
        <w:drawing>
          <wp:inline distT="0" distB="0" distL="0" distR="0" wp14:anchorId="26E2329B" wp14:editId="5FEC475A">
            <wp:extent cx="4212608" cy="1714500"/>
            <wp:effectExtent l="0" t="0" r="0" b="0"/>
            <wp:docPr id="2018393613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393613" name="Imagen 1" descr="Interfaz de usuario gráfica, Text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15822" cy="171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3B591" w14:textId="32998A96" w:rsidR="00064A0B" w:rsidRDefault="00064A0B" w:rsidP="00E3768E">
      <w:r>
        <w:t>Paso 4.5: La aplicación ya esta funcionando con toda la normalidad</w:t>
      </w:r>
    </w:p>
    <w:p w14:paraId="41DC00C8" w14:textId="776ED3A4" w:rsidR="00064A0B" w:rsidRDefault="00064A0B" w:rsidP="00E3768E">
      <w:r>
        <w:rPr>
          <w:noProof/>
        </w:rPr>
        <w:lastRenderedPageBreak/>
        <w:drawing>
          <wp:inline distT="0" distB="0" distL="0" distR="0" wp14:anchorId="71BA2F17" wp14:editId="6ED55C2E">
            <wp:extent cx="4230181" cy="1974850"/>
            <wp:effectExtent l="0" t="0" r="0" b="6350"/>
            <wp:docPr id="169634267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342676" name="Imagen 1" descr="Interfaz de usuario gráfica, Aplicación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48674" cy="198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C407C" w14:textId="487B4DF7" w:rsidR="00064A0B" w:rsidRDefault="00064A0B" w:rsidP="00E3768E">
      <w:r>
        <w:rPr>
          <w:noProof/>
        </w:rPr>
        <w:drawing>
          <wp:inline distT="0" distB="0" distL="0" distR="0" wp14:anchorId="3D6AD718" wp14:editId="45B7C3E9">
            <wp:extent cx="4273550" cy="2017339"/>
            <wp:effectExtent l="0" t="0" r="0" b="2540"/>
            <wp:docPr id="358218732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218732" name="Imagen 1" descr="Captura de pantalla de un celular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85664" cy="202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C9CEF" w14:textId="77777777" w:rsidR="00064A0B" w:rsidRDefault="00064A0B" w:rsidP="00E3768E"/>
    <w:p w14:paraId="775DBAE4" w14:textId="61D7A19B" w:rsidR="00064A0B" w:rsidRPr="005E7A52" w:rsidRDefault="00E3768E" w:rsidP="00E3768E">
      <w:pPr>
        <w:rPr>
          <w:b/>
          <w:bCs/>
        </w:rPr>
      </w:pPr>
      <w:r w:rsidRPr="005E7A52">
        <w:rPr>
          <w:b/>
          <w:bCs/>
        </w:rPr>
        <w:t>5. Resolución de Problemas</w:t>
      </w:r>
    </w:p>
    <w:p w14:paraId="77165C0A" w14:textId="47543EE3" w:rsidR="00064A0B" w:rsidRDefault="00064A0B" w:rsidP="00E3768E">
      <w:r>
        <w:t xml:space="preserve">Algunos de los problemas que se pueden tener: </w:t>
      </w:r>
    </w:p>
    <w:p w14:paraId="678778C7" w14:textId="11366F79" w:rsidR="00064A0B" w:rsidRDefault="00064A0B" w:rsidP="00064A0B">
      <w:pPr>
        <w:pStyle w:val="Prrafodelista"/>
        <w:numPr>
          <w:ilvl w:val="0"/>
          <w:numId w:val="4"/>
        </w:numPr>
      </w:pPr>
      <w:r>
        <w:t xml:space="preserve">Al momento de iniciar el api puede tener errores al no iniciar el </w:t>
      </w:r>
      <w:r>
        <w:rPr>
          <w:b/>
          <w:bCs/>
        </w:rPr>
        <w:t xml:space="preserve">XAMPP </w:t>
      </w:r>
      <w:r>
        <w:t>o abrir la base de datos</w:t>
      </w:r>
    </w:p>
    <w:p w14:paraId="0AF4877B" w14:textId="20FB31D3" w:rsidR="00064A0B" w:rsidRDefault="00064A0B" w:rsidP="00064A0B">
      <w:pPr>
        <w:pStyle w:val="Prrafodelista"/>
        <w:numPr>
          <w:ilvl w:val="0"/>
          <w:numId w:val="4"/>
        </w:numPr>
      </w:pPr>
      <w:r>
        <w:t xml:space="preserve">Otra razón puede ser que no borremos la línea de “password” en el archivo .env </w:t>
      </w:r>
    </w:p>
    <w:p w14:paraId="7955DD46" w14:textId="1CC7ED6A" w:rsidR="00064A0B" w:rsidRDefault="00064A0B" w:rsidP="00064A0B">
      <w:pPr>
        <w:pStyle w:val="Prrafodelista"/>
        <w:numPr>
          <w:ilvl w:val="0"/>
          <w:numId w:val="4"/>
        </w:numPr>
      </w:pPr>
      <w:r>
        <w:t>Si al momento de crear la base de datos con las tablas tiene algún error, puede ser que no siguiese el orden correcto de creación de tablas.</w:t>
      </w:r>
    </w:p>
    <w:p w14:paraId="226886DB" w14:textId="77777777" w:rsidR="00E3768E" w:rsidRDefault="00E3768E" w:rsidP="00E3768E"/>
    <w:p w14:paraId="1F0A3BBA" w14:textId="1697C10D" w:rsidR="00E3768E" w:rsidRPr="005E7A52" w:rsidRDefault="005E7A52" w:rsidP="00E3768E">
      <w:pPr>
        <w:rPr>
          <w:b/>
          <w:bCs/>
        </w:rPr>
      </w:pPr>
      <w:r w:rsidRPr="005E7A52">
        <w:rPr>
          <w:b/>
          <w:bCs/>
        </w:rPr>
        <w:t>6</w:t>
      </w:r>
      <w:r w:rsidR="00E3768E" w:rsidRPr="005E7A52">
        <w:rPr>
          <w:b/>
          <w:bCs/>
        </w:rPr>
        <w:t>. Notas Adicionales</w:t>
      </w:r>
    </w:p>
    <w:p w14:paraId="66A222F0" w14:textId="01A84650" w:rsidR="00E3768E" w:rsidRDefault="00064A0B" w:rsidP="00064A0B">
      <w:pPr>
        <w:pStyle w:val="Prrafodelista"/>
        <w:numPr>
          <w:ilvl w:val="0"/>
          <w:numId w:val="5"/>
        </w:numPr>
      </w:pPr>
      <w:r>
        <w:t xml:space="preserve">Preferiblemente </w:t>
      </w:r>
      <w:r w:rsidR="005E7A52">
        <w:t>usar en el navegador Google Chrome</w:t>
      </w:r>
    </w:p>
    <w:p w14:paraId="610BFA09" w14:textId="78670B71" w:rsidR="005E7A52" w:rsidRDefault="005E7A52" w:rsidP="00064A0B">
      <w:pPr>
        <w:pStyle w:val="Prrafodelista"/>
        <w:numPr>
          <w:ilvl w:val="0"/>
          <w:numId w:val="5"/>
        </w:numPr>
      </w:pPr>
      <w:r>
        <w:t>Si tiene algún otro proyecto funcionando mejor desactivarlo, ya que puede interferir en los puertos.</w:t>
      </w:r>
    </w:p>
    <w:p w14:paraId="35F5D6B1" w14:textId="63E103F3" w:rsidR="005E7A52" w:rsidRDefault="005E7A52" w:rsidP="00064A0B">
      <w:pPr>
        <w:pStyle w:val="Prrafodelista"/>
        <w:numPr>
          <w:ilvl w:val="0"/>
          <w:numId w:val="5"/>
        </w:numPr>
      </w:pPr>
      <w:r>
        <w:t>No es necesario tener conexión a internet, pero es mejor si tenerla.</w:t>
      </w:r>
    </w:p>
    <w:p w14:paraId="65576309" w14:textId="77B1C647" w:rsidR="005E7A52" w:rsidRDefault="005E7A52" w:rsidP="00064A0B">
      <w:pPr>
        <w:pStyle w:val="Prrafodelista"/>
        <w:numPr>
          <w:ilvl w:val="0"/>
          <w:numId w:val="5"/>
        </w:numPr>
      </w:pPr>
      <w:r>
        <w:lastRenderedPageBreak/>
        <w:t>Si tiene otro tipo de duda o problema comunicarse a 3141494334</w:t>
      </w:r>
    </w:p>
    <w:p w14:paraId="75233F41" w14:textId="77777777" w:rsidR="00E3768E" w:rsidRDefault="00E3768E" w:rsidP="00E3768E"/>
    <w:p w14:paraId="1B4246D5" w14:textId="77777777" w:rsidR="00DE53E6" w:rsidRDefault="00DE53E6"/>
    <w:sectPr w:rsidR="00DE53E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37DD8"/>
    <w:multiLevelType w:val="hybridMultilevel"/>
    <w:tmpl w:val="DF92A55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20A62"/>
    <w:multiLevelType w:val="hybridMultilevel"/>
    <w:tmpl w:val="F82C671C"/>
    <w:lvl w:ilvl="0" w:tplc="47BC50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59187D"/>
    <w:multiLevelType w:val="hybridMultilevel"/>
    <w:tmpl w:val="6248CA92"/>
    <w:lvl w:ilvl="0" w:tplc="47BC50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36383"/>
    <w:multiLevelType w:val="hybridMultilevel"/>
    <w:tmpl w:val="85522EDE"/>
    <w:lvl w:ilvl="0" w:tplc="47BC50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E2F9C"/>
    <w:multiLevelType w:val="hybridMultilevel"/>
    <w:tmpl w:val="52AE3338"/>
    <w:lvl w:ilvl="0" w:tplc="47BC50D6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8496688">
    <w:abstractNumId w:val="3"/>
  </w:num>
  <w:num w:numId="2" w16cid:durableId="233198244">
    <w:abstractNumId w:val="0"/>
  </w:num>
  <w:num w:numId="3" w16cid:durableId="545793725">
    <w:abstractNumId w:val="4"/>
  </w:num>
  <w:num w:numId="4" w16cid:durableId="1107433141">
    <w:abstractNumId w:val="2"/>
  </w:num>
  <w:num w:numId="5" w16cid:durableId="6140243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68E"/>
    <w:rsid w:val="00064A0B"/>
    <w:rsid w:val="00145057"/>
    <w:rsid w:val="00245482"/>
    <w:rsid w:val="002E6066"/>
    <w:rsid w:val="004833FF"/>
    <w:rsid w:val="005E7A52"/>
    <w:rsid w:val="007877AF"/>
    <w:rsid w:val="0080500B"/>
    <w:rsid w:val="00A2295D"/>
    <w:rsid w:val="00A604F7"/>
    <w:rsid w:val="00B265CA"/>
    <w:rsid w:val="00BC7376"/>
    <w:rsid w:val="00C43F31"/>
    <w:rsid w:val="00C81EE7"/>
    <w:rsid w:val="00DE53E6"/>
    <w:rsid w:val="00E3768E"/>
    <w:rsid w:val="00F3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8A2F2"/>
  <w15:chartTrackingRefBased/>
  <w15:docId w15:val="{8CF32998-B690-4003-8532-AC6EEF9D5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376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376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376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376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376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376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376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376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376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376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376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376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3768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3768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3768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3768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3768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3768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376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376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376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376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376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3768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3768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3768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376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3768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3768E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F33B3D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33B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9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hyperlink" Target="https://drive.google.com/file/d/1vl0OZD9tEwVl3B9uOTS6yHT_FIpRsoEm/view?usp=drive_link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T-mm2wzb0A1z9Dwcofrj2bsBjfrBBFDq/view?usp=drive_link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s://drive.google.com/file/d/1tjhsHY4iQEVlzwgqLzwxB3QQVfv5DURz/view?usp=drive_link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7F0C0-9F96-4911-994F-597BC2F4B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2</Pages>
  <Words>843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rlos Diaz Carreño</dc:creator>
  <cp:keywords/>
  <dc:description/>
  <cp:lastModifiedBy>Luis Carlos Diaz Carreño</cp:lastModifiedBy>
  <cp:revision>1</cp:revision>
  <dcterms:created xsi:type="dcterms:W3CDTF">2024-03-27T01:17:00Z</dcterms:created>
  <dcterms:modified xsi:type="dcterms:W3CDTF">2024-03-27T06:35:00Z</dcterms:modified>
</cp:coreProperties>
</file>